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B656B8" w:rsidRPr="00B656B8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B656B8">
              <w:rPr>
                <w:rFonts w:asciiTheme="minorHAnsi" w:hAnsiTheme="minorHAnsi" w:cs="Arial"/>
              </w:rPr>
              <w:t>Näytteenottaja(t</w:t>
            </w:r>
            <w:proofErr w:type="spellEnd"/>
            <w:r w:rsidRPr="00B656B8">
              <w:rPr>
                <w:rFonts w:asciiTheme="minorHAnsi" w:hAnsiTheme="minorHAnsi" w:cs="Arial"/>
              </w:rPr>
              <w:t>)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:rsidR="00B656B8" w:rsidRPr="00B656B8" w:rsidRDefault="00C239A1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:rsidR="00B656B8" w:rsidRPr="00B656B8" w:rsidRDefault="00C239A1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:rsidR="00B656B8" w:rsidRPr="00B656B8" w:rsidRDefault="00C239A1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proofErr w:type="gramStart"/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  <w:proofErr w:type="gramEnd"/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 xml:space="preserve">T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5C0626">
              <w:rPr>
                <w:rFonts w:asciiTheme="minorHAnsi" w:hAnsiTheme="minorHAnsi" w:cs="Arial"/>
              </w:rPr>
              <w:t>Pvm./tarjouksen</w:t>
            </w:r>
            <w:proofErr w:type="spellEnd"/>
            <w:r w:rsidRPr="005C0626">
              <w:rPr>
                <w:rFonts w:asciiTheme="minorHAnsi" w:hAnsiTheme="minorHAnsi" w:cs="Arial"/>
              </w:rPr>
              <w:t xml:space="preserve"> tekijä  </w:t>
            </w:r>
          </w:p>
        </w:tc>
        <w:tc>
          <w:tcPr>
            <w:tcW w:w="629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CB-yhdisteet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EPA 16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AH-yhdisteet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7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 alla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THC-hiilivetyindeksi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C10-C40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olonnitesti CEN/TS 14405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H ja sähkönjohtavuus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 alla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esim.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VN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202/2006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esim.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, V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VN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403/2009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 alla, mikä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 alapuolelle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C239A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B656B8">
      <w:rPr>
        <w:sz w:val="20"/>
        <w:szCs w:val="20"/>
      </w:rPr>
      <w:t>Jä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10D4-4DF9-4614-9453-9848FDE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4</cp:revision>
  <cp:lastPrinted>2015-11-09T12:47:00Z</cp:lastPrinted>
  <dcterms:created xsi:type="dcterms:W3CDTF">2015-11-10T11:33:00Z</dcterms:created>
  <dcterms:modified xsi:type="dcterms:W3CDTF">2015-11-10T13:58:00Z</dcterms:modified>
</cp:coreProperties>
</file>